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DB83" w14:textId="77777777" w:rsidR="000B475F" w:rsidRDefault="000B475F" w:rsidP="000B475F">
      <w:pPr>
        <w:jc w:val="center"/>
        <w:rPr>
          <w:b/>
          <w:u w:val="single"/>
        </w:rPr>
      </w:pPr>
    </w:p>
    <w:p w14:paraId="3095FC58" w14:textId="77777777" w:rsidR="000B475F" w:rsidRDefault="000B475F" w:rsidP="000B475F">
      <w:pPr>
        <w:jc w:val="center"/>
        <w:rPr>
          <w:b/>
          <w:u w:val="single"/>
        </w:rPr>
      </w:pPr>
    </w:p>
    <w:p w14:paraId="46639E9D" w14:textId="77777777" w:rsidR="002900AC" w:rsidRDefault="000B475F" w:rsidP="000B475F">
      <w:pPr>
        <w:jc w:val="center"/>
        <w:rPr>
          <w:b/>
          <w:u w:val="single"/>
        </w:rPr>
      </w:pPr>
      <w:r>
        <w:rPr>
          <w:b/>
          <w:u w:val="single"/>
        </w:rPr>
        <w:t xml:space="preserve">PRIHLÁŠKA DIEŤAŤA </w:t>
      </w:r>
    </w:p>
    <w:p w14:paraId="11B5B7B4" w14:textId="48003D50" w:rsidR="002900AC" w:rsidRDefault="000B475F" w:rsidP="000B475F">
      <w:pPr>
        <w:jc w:val="center"/>
        <w:rPr>
          <w:b/>
          <w:u w:val="single"/>
        </w:rPr>
      </w:pPr>
      <w:r>
        <w:rPr>
          <w:b/>
          <w:u w:val="single"/>
        </w:rPr>
        <w:t xml:space="preserve">NA LETNÉ VIACDŇOVÉ VÝCHOVNO VZDELÁVACIE </w:t>
      </w:r>
      <w:r w:rsidR="002900AC">
        <w:rPr>
          <w:b/>
          <w:u w:val="single"/>
        </w:rPr>
        <w:t>PODUJATIA</w:t>
      </w:r>
      <w:r>
        <w:rPr>
          <w:b/>
          <w:u w:val="single"/>
        </w:rPr>
        <w:t xml:space="preserve"> PRE DETI</w:t>
      </w:r>
      <w:r w:rsidR="002900AC">
        <w:rPr>
          <w:b/>
          <w:u w:val="single"/>
        </w:rPr>
        <w:t xml:space="preserve"> </w:t>
      </w:r>
    </w:p>
    <w:p w14:paraId="04FE87F3" w14:textId="76C8D58F" w:rsidR="000B475F" w:rsidRDefault="002900AC" w:rsidP="000B475F">
      <w:pPr>
        <w:jc w:val="center"/>
        <w:rPr>
          <w:b/>
          <w:u w:val="single"/>
        </w:rPr>
      </w:pPr>
      <w:r>
        <w:rPr>
          <w:b/>
          <w:u w:val="single"/>
        </w:rPr>
        <w:t>– RYBÁRSKY TÁBOR</w:t>
      </w:r>
    </w:p>
    <w:p w14:paraId="33B22FCC" w14:textId="77777777" w:rsidR="000B475F" w:rsidRPr="00E52757" w:rsidRDefault="000B475F" w:rsidP="000B475F">
      <w:pPr>
        <w:jc w:val="center"/>
      </w:pPr>
      <w:r w:rsidRPr="00E52757">
        <w:t xml:space="preserve">Stredoslovenské múzeum </w:t>
      </w:r>
    </w:p>
    <w:p w14:paraId="55E079A1" w14:textId="77777777" w:rsidR="000B475F" w:rsidRPr="00E52757" w:rsidRDefault="000B475F" w:rsidP="000B475F">
      <w:pPr>
        <w:jc w:val="center"/>
      </w:pPr>
      <w:r w:rsidRPr="00E52757">
        <w:t>Námestie SNP č. 3755/4, 974 01 Banská Bystrica</w:t>
      </w:r>
    </w:p>
    <w:p w14:paraId="1FA6EB22" w14:textId="77777777" w:rsidR="000B475F" w:rsidRDefault="000B475F" w:rsidP="000B475F">
      <w:pPr>
        <w:jc w:val="center"/>
      </w:pPr>
      <w:r w:rsidRPr="00E52757">
        <w:t>Kontaktná osoba:</w:t>
      </w:r>
      <w:r>
        <w:t xml:space="preserve"> Mgr.</w:t>
      </w:r>
      <w:r w:rsidRPr="00E52757">
        <w:t xml:space="preserve"> </w:t>
      </w:r>
      <w:r>
        <w:t>Ján Beňo PhD.</w:t>
      </w:r>
      <w:r w:rsidRPr="00E52757">
        <w:t xml:space="preserve">, </w:t>
      </w:r>
      <w:hyperlink r:id="rId8" w:history="1">
        <w:r w:rsidRPr="00B51F7C">
          <w:rPr>
            <w:rStyle w:val="Hypertextovprepojenie"/>
          </w:rPr>
          <w:t>beno@ssmuzeum.sk</w:t>
        </w:r>
      </w:hyperlink>
      <w:r>
        <w:t>, 0903 480 268,</w:t>
      </w:r>
    </w:p>
    <w:p w14:paraId="6197426E" w14:textId="77777777" w:rsidR="000B475F" w:rsidRPr="00E52757" w:rsidRDefault="000B475F" w:rsidP="000B475F">
      <w:pPr>
        <w:jc w:val="center"/>
      </w:pPr>
      <w:r>
        <w:t>048 410 33 76</w:t>
      </w:r>
    </w:p>
    <w:p w14:paraId="02DC4FF4" w14:textId="77777777" w:rsidR="000B475F" w:rsidRPr="00E52757" w:rsidRDefault="000B475F" w:rsidP="000B475F">
      <w:r w:rsidRPr="00E52757">
        <w:t>Termín turnusu:</w:t>
      </w:r>
    </w:p>
    <w:p w14:paraId="58F3FCE2" w14:textId="77777777" w:rsidR="000B475F" w:rsidRPr="00E52757" w:rsidRDefault="00A42487" w:rsidP="000B475F">
      <w:r>
        <w:rPr>
          <w:rFonts w:cs="Arial"/>
        </w:rPr>
        <w:t>□</w:t>
      </w:r>
      <w:r w:rsidR="000B475F">
        <w:t xml:space="preserve">  01</w:t>
      </w:r>
      <w:r w:rsidR="000B475F" w:rsidRPr="00E52757">
        <w:t>.07.20</w:t>
      </w:r>
      <w:r w:rsidR="000B475F">
        <w:t>24 – 05.07.2024 (4 pracovné dni + 1 deň štátny sviatok), vek 8 – 15 rokov</w:t>
      </w:r>
    </w:p>
    <w:p w14:paraId="2339619E" w14:textId="77777777" w:rsidR="000B475F" w:rsidRPr="00E52757" w:rsidRDefault="00A42487" w:rsidP="000B475F">
      <w:r>
        <w:rPr>
          <w:rFonts w:cs="Arial"/>
        </w:rPr>
        <w:t>□</w:t>
      </w:r>
      <w:r w:rsidR="000B475F">
        <w:t xml:space="preserve">  08</w:t>
      </w:r>
      <w:r w:rsidR="000B475F" w:rsidRPr="00E52757">
        <w:t>.07.20</w:t>
      </w:r>
      <w:r w:rsidR="000B475F">
        <w:t>24 – 12.07.2024 (5 pracovných dní), vek 8 – 15 rokov</w:t>
      </w:r>
    </w:p>
    <w:p w14:paraId="6B62AA03" w14:textId="77777777" w:rsidR="000B475F" w:rsidRPr="003B6C73" w:rsidRDefault="000B475F" w:rsidP="000B475F">
      <w:pPr>
        <w:rPr>
          <w:b/>
        </w:rPr>
      </w:pPr>
    </w:p>
    <w:p w14:paraId="43211719" w14:textId="77777777" w:rsidR="000B475F" w:rsidRDefault="000B475F" w:rsidP="000B475F">
      <w:pPr>
        <w:spacing w:after="240" w:line="276" w:lineRule="auto"/>
        <w:rPr>
          <w:b/>
        </w:rPr>
      </w:pPr>
      <w:r>
        <w:rPr>
          <w:b/>
        </w:rPr>
        <w:t>Meno a priezvisko dieťaťa:</w:t>
      </w:r>
    </w:p>
    <w:p w14:paraId="677FE409" w14:textId="77777777" w:rsidR="000B475F" w:rsidRDefault="000B475F" w:rsidP="000B475F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305C11D3" w14:textId="77777777" w:rsidR="000B475F" w:rsidRDefault="000B475F" w:rsidP="000B475F">
      <w:pPr>
        <w:spacing w:after="240" w:line="276" w:lineRule="auto"/>
        <w:rPr>
          <w:b/>
        </w:rPr>
      </w:pPr>
      <w:r>
        <w:rPr>
          <w:b/>
        </w:rPr>
        <w:t>Telefónne číslo mobilu dieťaťa (ak ho má)</w:t>
      </w:r>
    </w:p>
    <w:p w14:paraId="57249C59" w14:textId="77777777" w:rsidR="000B475F" w:rsidRDefault="000B475F" w:rsidP="000B475F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</w:t>
      </w:r>
    </w:p>
    <w:p w14:paraId="328EF439" w14:textId="77777777" w:rsidR="000B475F" w:rsidRDefault="000B475F" w:rsidP="000B475F">
      <w:pPr>
        <w:spacing w:after="240" w:line="276" w:lineRule="auto"/>
        <w:rPr>
          <w:b/>
        </w:rPr>
      </w:pPr>
      <w:r w:rsidRPr="00E71663">
        <w:rPr>
          <w:b/>
        </w:rPr>
        <w:t>Dátum narodenia dieťaťa:</w:t>
      </w:r>
    </w:p>
    <w:p w14:paraId="313C0C25" w14:textId="77777777" w:rsidR="000B475F" w:rsidRDefault="000B475F" w:rsidP="000B475F">
      <w:pPr>
        <w:spacing w:line="276" w:lineRule="auto"/>
        <w:rPr>
          <w:b/>
        </w:rPr>
      </w:pPr>
      <w:r>
        <w:rPr>
          <w:b/>
        </w:rPr>
        <w:t>................................</w:t>
      </w:r>
    </w:p>
    <w:p w14:paraId="67AAAE52" w14:textId="77777777" w:rsidR="000B475F" w:rsidRDefault="000B475F" w:rsidP="000B475F">
      <w:pPr>
        <w:spacing w:after="240" w:line="276" w:lineRule="auto"/>
        <w:rPr>
          <w:b/>
        </w:rPr>
      </w:pPr>
      <w:r>
        <w:rPr>
          <w:b/>
        </w:rPr>
        <w:t>Adresa bydliska</w:t>
      </w:r>
      <w:r w:rsidRPr="00F92221">
        <w:rPr>
          <w:b/>
        </w:rPr>
        <w:t>:</w:t>
      </w:r>
      <w:r>
        <w:rPr>
          <w:b/>
        </w:rPr>
        <w:t xml:space="preserve"> </w:t>
      </w:r>
    </w:p>
    <w:p w14:paraId="19EE798D" w14:textId="77777777" w:rsidR="000B475F" w:rsidRDefault="000B475F" w:rsidP="000B475F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6CB9D011" w14:textId="77777777" w:rsidR="000B475F" w:rsidRDefault="000B475F" w:rsidP="000B475F">
      <w:pPr>
        <w:spacing w:after="240" w:line="276" w:lineRule="auto"/>
        <w:rPr>
          <w:b/>
        </w:rPr>
      </w:pPr>
      <w:r>
        <w:rPr>
          <w:b/>
        </w:rPr>
        <w:t>Meno a priezvisko rodiča:</w:t>
      </w:r>
    </w:p>
    <w:p w14:paraId="2F6FFEB5" w14:textId="77777777" w:rsidR="000B475F" w:rsidRDefault="000B475F" w:rsidP="000B475F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768B3A32" w14:textId="77777777" w:rsidR="000B475F" w:rsidRDefault="000B475F" w:rsidP="000B475F">
      <w:pPr>
        <w:spacing w:after="240" w:line="276" w:lineRule="auto"/>
        <w:rPr>
          <w:b/>
        </w:rPr>
      </w:pPr>
      <w:r>
        <w:rPr>
          <w:b/>
        </w:rPr>
        <w:t>Telefón rodiča domov/mobil, do zamestnania:</w:t>
      </w:r>
    </w:p>
    <w:p w14:paraId="56448533" w14:textId="77777777" w:rsidR="000B475F" w:rsidRDefault="000B475F" w:rsidP="000B475F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1DB6EB3E" w14:textId="77777777" w:rsidR="000B475F" w:rsidRDefault="000B475F" w:rsidP="000B475F">
      <w:pPr>
        <w:spacing w:after="240" w:line="276" w:lineRule="auto"/>
        <w:rPr>
          <w:b/>
        </w:rPr>
      </w:pPr>
      <w:r>
        <w:rPr>
          <w:b/>
        </w:rPr>
        <w:t>E-mailová adresa rodiča:</w:t>
      </w:r>
    </w:p>
    <w:p w14:paraId="0D6B6AB7" w14:textId="77777777" w:rsidR="000B475F" w:rsidRDefault="000B475F" w:rsidP="000B475F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6CE9A301" w14:textId="77777777" w:rsidR="000B475F" w:rsidRDefault="000B475F" w:rsidP="000B475F">
      <w:pPr>
        <w:rPr>
          <w:b/>
        </w:rPr>
      </w:pPr>
    </w:p>
    <w:p w14:paraId="5A1F43DD" w14:textId="77777777" w:rsidR="000B475F" w:rsidRDefault="000B475F" w:rsidP="000B475F">
      <w:pPr>
        <w:rPr>
          <w:b/>
        </w:rPr>
      </w:pPr>
      <w:r>
        <w:rPr>
          <w:b/>
        </w:rPr>
        <w:t>Zúčastnilo sa Vaše dieťa  v minulosti na podobnej aktivite?</w:t>
      </w:r>
    </w:p>
    <w:p w14:paraId="7C7B61B4" w14:textId="77777777" w:rsidR="000B475F" w:rsidRDefault="00A42487" w:rsidP="000B475F">
      <w:pPr>
        <w:rPr>
          <w:b/>
        </w:rPr>
      </w:pPr>
      <w:r>
        <w:rPr>
          <w:rFonts w:cs="Arial"/>
          <w:b/>
        </w:rPr>
        <w:t>□</w:t>
      </w:r>
      <w:r w:rsidR="000B475F">
        <w:rPr>
          <w:b/>
        </w:rPr>
        <w:t xml:space="preserve"> án</w:t>
      </w:r>
      <w:r>
        <w:rPr>
          <w:b/>
        </w:rPr>
        <w:t>o</w:t>
      </w:r>
      <w:r>
        <w:rPr>
          <w:b/>
        </w:rPr>
        <w:tab/>
      </w:r>
      <w:r>
        <w:rPr>
          <w:b/>
        </w:rPr>
        <w:tab/>
      </w:r>
      <w:r>
        <w:rPr>
          <w:rFonts w:cs="Arial"/>
          <w:b/>
        </w:rPr>
        <w:t>□</w:t>
      </w:r>
      <w:r w:rsidR="000B475F">
        <w:rPr>
          <w:b/>
        </w:rPr>
        <w:t xml:space="preserve"> nie</w:t>
      </w:r>
    </w:p>
    <w:p w14:paraId="2460303A" w14:textId="77777777" w:rsidR="000B475F" w:rsidRDefault="000B475F" w:rsidP="000B475F">
      <w:pPr>
        <w:rPr>
          <w:b/>
        </w:rPr>
      </w:pPr>
    </w:p>
    <w:p w14:paraId="1926E209" w14:textId="77777777" w:rsidR="000B475F" w:rsidRDefault="000B475F" w:rsidP="000B475F">
      <w:pPr>
        <w:rPr>
          <w:b/>
        </w:rPr>
      </w:pPr>
      <w:r>
        <w:rPr>
          <w:b/>
        </w:rPr>
        <w:t>Bude Vaše dieťa prichádzať do sídla Stredoslovenského múzea samo?</w:t>
      </w:r>
    </w:p>
    <w:p w14:paraId="03BA3942" w14:textId="77777777" w:rsidR="000B475F" w:rsidRDefault="00A42487" w:rsidP="000B475F">
      <w:pPr>
        <w:rPr>
          <w:b/>
        </w:rPr>
      </w:pPr>
      <w:r>
        <w:rPr>
          <w:rFonts w:cs="Arial"/>
          <w:b/>
        </w:rPr>
        <w:t>□</w:t>
      </w:r>
      <w:r>
        <w:rPr>
          <w:b/>
        </w:rPr>
        <w:t xml:space="preserve"> áno</w:t>
      </w:r>
      <w:r>
        <w:rPr>
          <w:b/>
        </w:rPr>
        <w:tab/>
      </w:r>
      <w:r>
        <w:rPr>
          <w:b/>
        </w:rPr>
        <w:tab/>
      </w:r>
      <w:r>
        <w:rPr>
          <w:rFonts w:cs="Arial"/>
          <w:b/>
        </w:rPr>
        <w:t>□</w:t>
      </w:r>
      <w:r w:rsidR="000B475F">
        <w:rPr>
          <w:b/>
        </w:rPr>
        <w:t xml:space="preserve"> nie</w:t>
      </w:r>
    </w:p>
    <w:p w14:paraId="1A333F1E" w14:textId="77777777" w:rsidR="000B475F" w:rsidRDefault="000B475F" w:rsidP="000B475F">
      <w:pPr>
        <w:rPr>
          <w:b/>
        </w:rPr>
      </w:pPr>
    </w:p>
    <w:p w14:paraId="3B0926D5" w14:textId="77777777" w:rsidR="000B475F" w:rsidRDefault="000B475F" w:rsidP="000B475F">
      <w:pPr>
        <w:rPr>
          <w:b/>
        </w:rPr>
      </w:pPr>
      <w:r>
        <w:rPr>
          <w:b/>
        </w:rPr>
        <w:t>Bude Vaše dieťa odchádzať domov samo?</w:t>
      </w:r>
    </w:p>
    <w:p w14:paraId="69239769" w14:textId="77777777" w:rsidR="000B475F" w:rsidRDefault="00A42487" w:rsidP="000B475F">
      <w:pPr>
        <w:rPr>
          <w:b/>
        </w:rPr>
      </w:pPr>
      <w:r>
        <w:rPr>
          <w:rFonts w:cs="Arial"/>
          <w:b/>
        </w:rPr>
        <w:t>□</w:t>
      </w:r>
      <w:r>
        <w:rPr>
          <w:b/>
        </w:rPr>
        <w:t xml:space="preserve"> áno</w:t>
      </w:r>
      <w:r>
        <w:rPr>
          <w:b/>
        </w:rPr>
        <w:tab/>
      </w:r>
      <w:r>
        <w:rPr>
          <w:b/>
        </w:rPr>
        <w:tab/>
      </w:r>
      <w:r>
        <w:rPr>
          <w:rFonts w:cs="Arial"/>
          <w:b/>
        </w:rPr>
        <w:t>□</w:t>
      </w:r>
      <w:r>
        <w:rPr>
          <w:b/>
        </w:rPr>
        <w:t xml:space="preserve"> </w:t>
      </w:r>
      <w:r w:rsidR="000B475F">
        <w:rPr>
          <w:b/>
        </w:rPr>
        <w:t>nie</w:t>
      </w:r>
    </w:p>
    <w:p w14:paraId="157495C7" w14:textId="77777777" w:rsidR="000B475F" w:rsidRDefault="000B475F" w:rsidP="000B475F">
      <w:pPr>
        <w:rPr>
          <w:b/>
        </w:rPr>
      </w:pPr>
    </w:p>
    <w:p w14:paraId="34A2A5B9" w14:textId="250584F5" w:rsidR="000B475F" w:rsidRDefault="000B475F" w:rsidP="000B475F">
      <w:pPr>
        <w:rPr>
          <w:b/>
        </w:rPr>
      </w:pPr>
    </w:p>
    <w:p w14:paraId="5FCA763B" w14:textId="77777777" w:rsidR="002900AC" w:rsidRDefault="002900AC" w:rsidP="000B475F">
      <w:pPr>
        <w:rPr>
          <w:b/>
        </w:rPr>
      </w:pPr>
    </w:p>
    <w:p w14:paraId="5EBC670C" w14:textId="77777777" w:rsidR="000B475F" w:rsidRDefault="000B475F" w:rsidP="000B475F">
      <w:pPr>
        <w:spacing w:after="240" w:line="276" w:lineRule="auto"/>
        <w:rPr>
          <w:b/>
        </w:rPr>
      </w:pPr>
      <w:r>
        <w:rPr>
          <w:b/>
        </w:rPr>
        <w:t xml:space="preserve">V Banskej Bystrici dňa                                                                              podpis rodiča </w:t>
      </w:r>
    </w:p>
    <w:p w14:paraId="38FB92F9" w14:textId="05FBB96F" w:rsidR="00204771" w:rsidRPr="002900AC" w:rsidRDefault="000B475F" w:rsidP="002900AC">
      <w:pPr>
        <w:spacing w:line="276" w:lineRule="auto"/>
        <w:rPr>
          <w:b/>
        </w:rPr>
      </w:pPr>
      <w:r>
        <w:rPr>
          <w:b/>
        </w:rPr>
        <w:t>........................................                                                                        .......................................</w:t>
      </w:r>
    </w:p>
    <w:sectPr w:rsidR="00204771" w:rsidRPr="002900AC" w:rsidSect="002F75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6" w:right="851" w:bottom="1440" w:left="851" w:header="85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82A6" w14:textId="77777777" w:rsidR="006C6BB0" w:rsidRDefault="006C6BB0" w:rsidP="00C927B9">
      <w:r>
        <w:separator/>
      </w:r>
    </w:p>
  </w:endnote>
  <w:endnote w:type="continuationSeparator" w:id="0">
    <w:p w14:paraId="71A6F7B0" w14:textId="77777777" w:rsidR="006C6BB0" w:rsidRDefault="006C6BB0" w:rsidP="00C9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3194" w14:textId="77777777" w:rsidR="00B72313" w:rsidRPr="00961784" w:rsidRDefault="00B72313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14:paraId="2525D62E" w14:textId="77777777" w:rsidR="00B72313" w:rsidRPr="00961784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14:paraId="37966D44" w14:textId="77777777" w:rsidR="000965C5" w:rsidRPr="00B72313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b/>
        <w:caps/>
        <w:sz w:val="18"/>
        <w:szCs w:val="18"/>
      </w:rPr>
      <w:t>048/4125895,96</w:t>
    </w:r>
    <w:r w:rsidRPr="00961784">
      <w:rPr>
        <w:rFonts w:cs="Arial"/>
        <w:b/>
        <w:caps/>
        <w:sz w:val="18"/>
        <w:szCs w:val="18"/>
      </w:rPr>
      <w:tab/>
      <w:t>048/4155077</w:t>
    </w:r>
    <w:r w:rsidRPr="00961784">
      <w:rPr>
        <w:rFonts w:cs="Arial"/>
        <w:b/>
        <w:caps/>
        <w:sz w:val="18"/>
        <w:szCs w:val="18"/>
      </w:rPr>
      <w:tab/>
    </w:r>
    <w:hyperlink r:id="rId1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Pr="00B72313">
      <w:rPr>
        <w:rFonts w:cs="Arial"/>
        <w:b/>
        <w:color w:val="000000"/>
        <w:sz w:val="18"/>
        <w:szCs w:val="18"/>
      </w:rPr>
      <w:tab/>
    </w:r>
    <w:hyperlink r:id="rId2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Pr="00961784">
      <w:rPr>
        <w:rFonts w:cs="Arial"/>
        <w:b/>
        <w:caps/>
        <w:sz w:val="18"/>
        <w:szCs w:val="18"/>
      </w:rPr>
      <w:tab/>
      <w:t>359</w:t>
    </w:r>
    <w:r>
      <w:rPr>
        <w:rFonts w:cs="Arial"/>
        <w:b/>
        <w:caps/>
        <w:sz w:val="18"/>
        <w:szCs w:val="18"/>
      </w:rPr>
      <w:t> </w:t>
    </w:r>
    <w:r w:rsidRPr="00961784">
      <w:rPr>
        <w:rFonts w:cs="Arial"/>
        <w:b/>
        <w:caps/>
        <w:sz w:val="18"/>
        <w:szCs w:val="18"/>
      </w:rPr>
      <w:t>849</w:t>
    </w:r>
    <w:r>
      <w:rPr>
        <w:rFonts w:cs="Arial"/>
        <w:b/>
        <w:caps/>
        <w:sz w:val="18"/>
        <w:szCs w:val="18"/>
      </w:rPr>
      <w:t xml:space="preserve"> </w:t>
    </w:r>
    <w:r w:rsidRPr="00961784">
      <w:rPr>
        <w:rFonts w:cs="Arial"/>
        <w:b/>
        <w:caps/>
        <w:sz w:val="18"/>
        <w:szCs w:val="18"/>
      </w:rPr>
      <w:t>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7EA1" w14:textId="77777777" w:rsidR="00961784" w:rsidRPr="00961784" w:rsidRDefault="00961784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14:paraId="5B6FA281" w14:textId="77777777" w:rsidR="00961784" w:rsidRPr="00961784" w:rsidRDefault="00961784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14:paraId="64BA1BA8" w14:textId="77777777" w:rsidR="00F86F97" w:rsidRPr="00961784" w:rsidRDefault="00AB6A33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>
      <w:rPr>
        <w:rFonts w:cs="Arial"/>
        <w:b/>
        <w:caps/>
        <w:sz w:val="18"/>
        <w:szCs w:val="18"/>
      </w:rPr>
      <w:t>048/41258</w:t>
    </w:r>
    <w:r w:rsidR="00961784" w:rsidRPr="00961784">
      <w:rPr>
        <w:rFonts w:cs="Arial"/>
        <w:b/>
        <w:caps/>
        <w:sz w:val="18"/>
        <w:szCs w:val="18"/>
      </w:rPr>
      <w:t>96</w:t>
    </w:r>
    <w:r w:rsidR="00961784" w:rsidRPr="00961784">
      <w:rPr>
        <w:rFonts w:cs="Arial"/>
        <w:b/>
        <w:caps/>
        <w:sz w:val="18"/>
        <w:szCs w:val="18"/>
      </w:rPr>
      <w:tab/>
      <w:t>048/4155077</w:t>
    </w:r>
    <w:r w:rsidR="00961784" w:rsidRPr="00961784">
      <w:rPr>
        <w:rFonts w:cs="Arial"/>
        <w:b/>
        <w:caps/>
        <w:sz w:val="18"/>
        <w:szCs w:val="18"/>
      </w:rPr>
      <w:tab/>
    </w:r>
    <w:hyperlink r:id="rId1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="00961784" w:rsidRPr="0017667A">
      <w:rPr>
        <w:rFonts w:cs="Arial"/>
        <w:b/>
        <w:color w:val="000000"/>
        <w:sz w:val="18"/>
        <w:szCs w:val="18"/>
      </w:rPr>
      <w:tab/>
    </w:r>
    <w:hyperlink r:id="rId2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="00961784" w:rsidRPr="00961784">
      <w:rPr>
        <w:rFonts w:cs="Arial"/>
        <w:b/>
        <w:caps/>
        <w:sz w:val="18"/>
        <w:szCs w:val="18"/>
      </w:rPr>
      <w:tab/>
      <w:t>359</w:t>
    </w:r>
    <w:r w:rsidR="00B72313">
      <w:rPr>
        <w:rFonts w:cs="Arial"/>
        <w:b/>
        <w:caps/>
        <w:sz w:val="18"/>
        <w:szCs w:val="18"/>
      </w:rPr>
      <w:t> </w:t>
    </w:r>
    <w:r w:rsidR="00961784" w:rsidRPr="00961784">
      <w:rPr>
        <w:rFonts w:cs="Arial"/>
        <w:b/>
        <w:caps/>
        <w:sz w:val="18"/>
        <w:szCs w:val="18"/>
      </w:rPr>
      <w:t>849</w:t>
    </w:r>
    <w:r w:rsidR="00B72313">
      <w:rPr>
        <w:rFonts w:cs="Arial"/>
        <w:b/>
        <w:caps/>
        <w:sz w:val="18"/>
        <w:szCs w:val="18"/>
      </w:rPr>
      <w:t xml:space="preserve"> </w:t>
    </w:r>
    <w:r w:rsidR="00961784" w:rsidRPr="00961784">
      <w:rPr>
        <w:rFonts w:cs="Arial"/>
        <w:b/>
        <w:caps/>
        <w:sz w:val="18"/>
        <w:szCs w:val="18"/>
      </w:rPr>
      <w:t>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CB6F" w14:textId="77777777" w:rsidR="006C6BB0" w:rsidRDefault="006C6BB0" w:rsidP="00C927B9">
      <w:r>
        <w:separator/>
      </w:r>
    </w:p>
  </w:footnote>
  <w:footnote w:type="continuationSeparator" w:id="0">
    <w:p w14:paraId="1B722845" w14:textId="77777777" w:rsidR="006C6BB0" w:rsidRDefault="006C6BB0" w:rsidP="00C9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0A5E" w14:textId="77777777" w:rsidR="009D5750" w:rsidRPr="00627924" w:rsidRDefault="00D31D56" w:rsidP="006E3C41">
    <w:pPr>
      <w:pStyle w:val="Hlavika"/>
      <w:pBdr>
        <w:bottom w:val="single" w:sz="4" w:space="1" w:color="auto"/>
      </w:pBdr>
      <w:tabs>
        <w:tab w:val="clear" w:pos="9072"/>
        <w:tab w:val="right" w:pos="9639"/>
      </w:tabs>
      <w:ind w:firstLine="0"/>
      <w:rPr>
        <w:rFonts w:cs="Arial"/>
        <w:sz w:val="20"/>
        <w:szCs w:val="20"/>
      </w:rPr>
    </w:pPr>
    <w:r w:rsidRPr="00627924">
      <w:rPr>
        <w:rFonts w:cs="Arial"/>
        <w:color w:val="333399"/>
        <w:sz w:val="20"/>
        <w:szCs w:val="20"/>
      </w:rPr>
      <w:t>S</w:t>
    </w:r>
    <w:r w:rsidR="00961784" w:rsidRPr="00627924">
      <w:rPr>
        <w:rFonts w:cs="Arial"/>
        <w:color w:val="333399"/>
        <w:sz w:val="20"/>
        <w:szCs w:val="20"/>
      </w:rPr>
      <w:t>tredoslov</w:t>
    </w:r>
    <w:r w:rsidR="00F95357">
      <w:rPr>
        <w:rFonts w:cs="Arial"/>
        <w:color w:val="333399"/>
        <w:sz w:val="20"/>
        <w:szCs w:val="20"/>
      </w:rPr>
      <w:t xml:space="preserve">enské múzeum </w:t>
    </w:r>
    <w:r w:rsidR="00F95357">
      <w:rPr>
        <w:rFonts w:cs="Arial"/>
        <w:color w:val="333399"/>
        <w:sz w:val="20"/>
        <w:szCs w:val="20"/>
      </w:rPr>
      <w:tab/>
    </w:r>
    <w:r w:rsidRPr="00627924">
      <w:rPr>
        <w:rFonts w:cs="Arial"/>
        <w:sz w:val="20"/>
        <w:szCs w:val="20"/>
      </w:rPr>
      <w:tab/>
    </w:r>
    <w:r w:rsidRPr="00627924">
      <w:rPr>
        <w:rFonts w:cs="Arial"/>
        <w:color w:val="333399"/>
        <w:sz w:val="20"/>
        <w:szCs w:val="20"/>
      </w:rPr>
      <w:t xml:space="preserve">strana </w:t>
    </w:r>
    <w:r w:rsidRPr="00627924">
      <w:rPr>
        <w:rFonts w:cs="Arial"/>
        <w:color w:val="333399"/>
        <w:sz w:val="20"/>
        <w:szCs w:val="20"/>
      </w:rPr>
      <w:fldChar w:fldCharType="begin"/>
    </w:r>
    <w:r w:rsidRPr="00627924">
      <w:rPr>
        <w:rFonts w:cs="Arial"/>
        <w:color w:val="333399"/>
        <w:sz w:val="20"/>
        <w:szCs w:val="20"/>
      </w:rPr>
      <w:instrText xml:space="preserve"> PAGE   \* MERGEFORMAT </w:instrText>
    </w:r>
    <w:r w:rsidRPr="00627924">
      <w:rPr>
        <w:rFonts w:cs="Arial"/>
        <w:color w:val="333399"/>
        <w:sz w:val="20"/>
        <w:szCs w:val="20"/>
      </w:rPr>
      <w:fldChar w:fldCharType="separate"/>
    </w:r>
    <w:r w:rsidR="000B475F">
      <w:rPr>
        <w:rFonts w:cs="Arial"/>
        <w:noProof/>
        <w:color w:val="333399"/>
        <w:sz w:val="20"/>
        <w:szCs w:val="20"/>
      </w:rPr>
      <w:t>2</w:t>
    </w:r>
    <w:r w:rsidRPr="00627924">
      <w:rPr>
        <w:rFonts w:cs="Arial"/>
        <w:color w:val="333399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0EE2" w14:textId="77777777" w:rsidR="00892E45" w:rsidRDefault="003D4762" w:rsidP="00856FF1">
    <w:pPr>
      <w:pStyle w:val="Hlavika"/>
      <w:tabs>
        <w:tab w:val="clear" w:pos="9072"/>
        <w:tab w:val="left" w:pos="1134"/>
        <w:tab w:val="left" w:pos="6804"/>
        <w:tab w:val="left" w:pos="8040"/>
        <w:tab w:val="right" w:pos="10204"/>
      </w:tabs>
      <w:ind w:firstLine="0"/>
      <w:jc w:val="right"/>
      <w:rPr>
        <w:b/>
        <w:caps/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03634A6B" wp14:editId="132AAE03">
          <wp:simplePos x="0" y="0"/>
          <wp:positionH relativeFrom="column">
            <wp:posOffset>5142865</wp:posOffset>
          </wp:positionH>
          <wp:positionV relativeFrom="paragraph">
            <wp:posOffset>-76200</wp:posOffset>
          </wp:positionV>
          <wp:extent cx="1424460" cy="672465"/>
          <wp:effectExtent l="0" t="0" r="444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 mail-Muzeum rok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6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E7">
      <w:rPr>
        <w:noProof/>
      </w:rPr>
      <w:drawing>
        <wp:anchor distT="0" distB="0" distL="114300" distR="114300" simplePos="0" relativeHeight="251663360" behindDoc="0" locked="0" layoutInCell="1" allowOverlap="1" wp14:anchorId="676252F9" wp14:editId="421608E7">
          <wp:simplePos x="0" y="0"/>
          <wp:positionH relativeFrom="column">
            <wp:posOffset>2250440</wp:posOffset>
          </wp:positionH>
          <wp:positionV relativeFrom="paragraph">
            <wp:posOffset>9525</wp:posOffset>
          </wp:positionV>
          <wp:extent cx="964565" cy="478790"/>
          <wp:effectExtent l="0" t="0" r="6985" b="0"/>
          <wp:wrapNone/>
          <wp:docPr id="121" name="Obrázok 121" descr="logo SSM 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 202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8E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055B7" wp14:editId="24C5387B">
              <wp:simplePos x="0" y="0"/>
              <wp:positionH relativeFrom="margin">
                <wp:posOffset>3307715</wp:posOffset>
              </wp:positionH>
              <wp:positionV relativeFrom="paragraph">
                <wp:posOffset>6985</wp:posOffset>
              </wp:positionV>
              <wp:extent cx="1719580" cy="58674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5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76D7D" w14:textId="77777777"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STREDOSLOVENSKÉ MÚZEUM</w:t>
                          </w:r>
                        </w:p>
                        <w:p w14:paraId="523062A0" w14:textId="77777777"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Námestie SNP 3755/4A</w:t>
                          </w:r>
                        </w:p>
                        <w:p w14:paraId="254464AD" w14:textId="77777777" w:rsidR="00892E45" w:rsidRPr="006C352E" w:rsidRDefault="00892E45" w:rsidP="00892E45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974 01 Banská Bystrica</w:t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9BC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60.45pt;margin-top:.55pt;width:135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" fillcolor="white [3201]" stroked="f" strokeweight=".5pt">
              <v:textbox>
                <w:txbxContent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STREDOSLOVENSKÉ MÚZEUM</w:t>
                    </w:r>
                  </w:p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Námestie SNP 3755/4A</w:t>
                    </w:r>
                  </w:p>
                  <w:p w:rsidR="00892E45" w:rsidRPr="006C352E" w:rsidRDefault="00892E45" w:rsidP="00892E45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974 01 Banská Bystrica</w:t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2E4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488D9" wp14:editId="57D2AF38">
              <wp:simplePos x="0" y="0"/>
              <wp:positionH relativeFrom="column">
                <wp:posOffset>610737</wp:posOffset>
              </wp:positionH>
              <wp:positionV relativeFrom="paragraph">
                <wp:posOffset>41720</wp:posOffset>
              </wp:positionV>
              <wp:extent cx="1446663" cy="374400"/>
              <wp:effectExtent l="0" t="0" r="1270" b="698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663" cy="37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BF45E" w14:textId="77777777"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Banskobystrický</w:t>
                          </w:r>
                        </w:p>
                        <w:p w14:paraId="240A8049" w14:textId="77777777"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SAMOSPR</w:t>
                          </w:r>
                          <w:r w:rsidR="00FC58E7">
                            <w:rPr>
                              <w:b/>
                              <w:sz w:val="16"/>
                              <w:szCs w:val="16"/>
                            </w:rPr>
                            <w:t>Á</w:t>
                          </w: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VNY KR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left:0;text-align:left;margin-left:48.1pt;margin-top:3.3pt;width:113.9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" fillcolor="white [3201]" stroked="f" strokeweight=".5pt">
              <v:textbox>
                <w:txbxContent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Banskobystrický</w:t>
                    </w:r>
                  </w:p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sz w:val="16"/>
                        <w:szCs w:val="16"/>
                      </w:rPr>
                      <w:t>SAMOSPR</w:t>
                    </w:r>
                    <w:r w:rsidR="00FC58E7">
                      <w:rPr>
                        <w:b/>
                        <w:sz w:val="16"/>
                        <w:szCs w:val="16"/>
                      </w:rPr>
                      <w:t>Á</w:t>
                    </w:r>
                    <w:r w:rsidRPr="006C352E">
                      <w:rPr>
                        <w:b/>
                        <w:sz w:val="16"/>
                        <w:szCs w:val="16"/>
                      </w:rPr>
                      <w:t>VNY KRAJ</w:t>
                    </w:r>
                  </w:p>
                </w:txbxContent>
              </v:textbox>
            </v:shape>
          </w:pict>
        </mc:Fallback>
      </mc:AlternateContent>
    </w:r>
    <w:r w:rsidR="004E649D">
      <w:rPr>
        <w:noProof/>
        <w:sz w:val="20"/>
        <w:szCs w:val="20"/>
      </w:rPr>
      <w:drawing>
        <wp:inline distT="0" distB="0" distL="0" distR="0" wp14:anchorId="4898CEA3" wp14:editId="293C0E25">
          <wp:extent cx="525780" cy="556895"/>
          <wp:effectExtent l="0" t="0" r="7620" b="0"/>
          <wp:docPr id="122" name="Obrázok 122" descr="ERB_vu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RB_vuc_30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AB497F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 xml:space="preserve">      </w:t>
    </w:r>
  </w:p>
  <w:p w14:paraId="20D2E8FE" w14:textId="77777777" w:rsidR="00961784" w:rsidRPr="007D62CA" w:rsidRDefault="00961784" w:rsidP="002F756D">
    <w:pPr>
      <w:pStyle w:val="Hlavika"/>
      <w:pBdr>
        <w:bottom w:val="single" w:sz="4" w:space="0" w:color="auto"/>
      </w:pBdr>
      <w:tabs>
        <w:tab w:val="clear" w:pos="9072"/>
        <w:tab w:val="left" w:pos="4963"/>
        <w:tab w:val="left" w:pos="5672"/>
      </w:tabs>
      <w:jc w:val="lef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A7A1C"/>
    <w:multiLevelType w:val="hybridMultilevel"/>
    <w:tmpl w:val="8AC2D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03F1"/>
    <w:multiLevelType w:val="hybridMultilevel"/>
    <w:tmpl w:val="C42E8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DBFC"/>
    <w:multiLevelType w:val="hybridMultilevel"/>
    <w:tmpl w:val="3A08C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ABC1F20"/>
    <w:multiLevelType w:val="hybridMultilevel"/>
    <w:tmpl w:val="AA4C8F0A"/>
    <w:lvl w:ilvl="0" w:tplc="4AE6F2C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B77A7"/>
    <w:multiLevelType w:val="hybridMultilevel"/>
    <w:tmpl w:val="51C6B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539FC"/>
    <w:multiLevelType w:val="hybridMultilevel"/>
    <w:tmpl w:val="CFF438E2"/>
    <w:lvl w:ilvl="0" w:tplc="7C60D5F0">
      <w:start w:val="97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C7"/>
    <w:rsid w:val="00007640"/>
    <w:rsid w:val="000144AD"/>
    <w:rsid w:val="0001633C"/>
    <w:rsid w:val="00016611"/>
    <w:rsid w:val="00027E23"/>
    <w:rsid w:val="00030AB7"/>
    <w:rsid w:val="00032DF9"/>
    <w:rsid w:val="000454F8"/>
    <w:rsid w:val="0004725E"/>
    <w:rsid w:val="0005312C"/>
    <w:rsid w:val="00062879"/>
    <w:rsid w:val="000629AF"/>
    <w:rsid w:val="000664CF"/>
    <w:rsid w:val="00095406"/>
    <w:rsid w:val="000965C5"/>
    <w:rsid w:val="000A21DA"/>
    <w:rsid w:val="000A5EE2"/>
    <w:rsid w:val="000B475F"/>
    <w:rsid w:val="000C617D"/>
    <w:rsid w:val="000D1C69"/>
    <w:rsid w:val="000F2173"/>
    <w:rsid w:val="000F270C"/>
    <w:rsid w:val="000F2B05"/>
    <w:rsid w:val="00111D23"/>
    <w:rsid w:val="0012082F"/>
    <w:rsid w:val="00123FA9"/>
    <w:rsid w:val="0012414C"/>
    <w:rsid w:val="001259D8"/>
    <w:rsid w:val="00125B03"/>
    <w:rsid w:val="00130643"/>
    <w:rsid w:val="00135292"/>
    <w:rsid w:val="001375F0"/>
    <w:rsid w:val="001406BD"/>
    <w:rsid w:val="00147F68"/>
    <w:rsid w:val="00160BB2"/>
    <w:rsid w:val="0016508F"/>
    <w:rsid w:val="0016739C"/>
    <w:rsid w:val="00167D20"/>
    <w:rsid w:val="0017296C"/>
    <w:rsid w:val="001763BE"/>
    <w:rsid w:val="0017667A"/>
    <w:rsid w:val="00176DE7"/>
    <w:rsid w:val="00181E2F"/>
    <w:rsid w:val="001941B8"/>
    <w:rsid w:val="001A479E"/>
    <w:rsid w:val="001D43F3"/>
    <w:rsid w:val="001D4527"/>
    <w:rsid w:val="001E2845"/>
    <w:rsid w:val="001E7FAA"/>
    <w:rsid w:val="001F6D79"/>
    <w:rsid w:val="00204771"/>
    <w:rsid w:val="00204BC0"/>
    <w:rsid w:val="00211672"/>
    <w:rsid w:val="0021344B"/>
    <w:rsid w:val="00217966"/>
    <w:rsid w:val="00220D2D"/>
    <w:rsid w:val="00222ECE"/>
    <w:rsid w:val="00232724"/>
    <w:rsid w:val="002330CD"/>
    <w:rsid w:val="002343B0"/>
    <w:rsid w:val="0025208D"/>
    <w:rsid w:val="00257DBF"/>
    <w:rsid w:val="00260716"/>
    <w:rsid w:val="00280E1C"/>
    <w:rsid w:val="00284444"/>
    <w:rsid w:val="00286823"/>
    <w:rsid w:val="002900AC"/>
    <w:rsid w:val="002A09A3"/>
    <w:rsid w:val="002A0C39"/>
    <w:rsid w:val="002A4D07"/>
    <w:rsid w:val="002A4DB9"/>
    <w:rsid w:val="002A56F7"/>
    <w:rsid w:val="002B45B8"/>
    <w:rsid w:val="002B76D7"/>
    <w:rsid w:val="002C0F87"/>
    <w:rsid w:val="002C1ED4"/>
    <w:rsid w:val="002C4A05"/>
    <w:rsid w:val="002D1D4A"/>
    <w:rsid w:val="002D5CF2"/>
    <w:rsid w:val="002D6472"/>
    <w:rsid w:val="002D72AA"/>
    <w:rsid w:val="002E0E97"/>
    <w:rsid w:val="002E27F0"/>
    <w:rsid w:val="002E3C06"/>
    <w:rsid w:val="002E40D7"/>
    <w:rsid w:val="002E6491"/>
    <w:rsid w:val="002E7F24"/>
    <w:rsid w:val="002F756D"/>
    <w:rsid w:val="00312878"/>
    <w:rsid w:val="003278F6"/>
    <w:rsid w:val="00336E1F"/>
    <w:rsid w:val="00347B87"/>
    <w:rsid w:val="00350620"/>
    <w:rsid w:val="0035215C"/>
    <w:rsid w:val="00356407"/>
    <w:rsid w:val="003574D3"/>
    <w:rsid w:val="0036255C"/>
    <w:rsid w:val="0037060C"/>
    <w:rsid w:val="00373CFF"/>
    <w:rsid w:val="003804CA"/>
    <w:rsid w:val="00386798"/>
    <w:rsid w:val="003966ED"/>
    <w:rsid w:val="00396B98"/>
    <w:rsid w:val="00397536"/>
    <w:rsid w:val="003C28AE"/>
    <w:rsid w:val="003C31FB"/>
    <w:rsid w:val="003D334A"/>
    <w:rsid w:val="003D4762"/>
    <w:rsid w:val="003D4965"/>
    <w:rsid w:val="003E2ED5"/>
    <w:rsid w:val="003E45B8"/>
    <w:rsid w:val="003E51DA"/>
    <w:rsid w:val="003F4634"/>
    <w:rsid w:val="0042059F"/>
    <w:rsid w:val="00432FDE"/>
    <w:rsid w:val="00433F58"/>
    <w:rsid w:val="00434B2C"/>
    <w:rsid w:val="00442640"/>
    <w:rsid w:val="004461B0"/>
    <w:rsid w:val="0045239D"/>
    <w:rsid w:val="00453791"/>
    <w:rsid w:val="004626BD"/>
    <w:rsid w:val="00465825"/>
    <w:rsid w:val="00472748"/>
    <w:rsid w:val="00481B26"/>
    <w:rsid w:val="0048480C"/>
    <w:rsid w:val="00485448"/>
    <w:rsid w:val="00485C50"/>
    <w:rsid w:val="00486CF3"/>
    <w:rsid w:val="004900C9"/>
    <w:rsid w:val="00496B24"/>
    <w:rsid w:val="004A27D3"/>
    <w:rsid w:val="004B12B1"/>
    <w:rsid w:val="004D0426"/>
    <w:rsid w:val="004D36B9"/>
    <w:rsid w:val="004E649D"/>
    <w:rsid w:val="00504F01"/>
    <w:rsid w:val="00520435"/>
    <w:rsid w:val="005305B5"/>
    <w:rsid w:val="00540478"/>
    <w:rsid w:val="0054530C"/>
    <w:rsid w:val="00546486"/>
    <w:rsid w:val="00560A3E"/>
    <w:rsid w:val="00574EC5"/>
    <w:rsid w:val="00583292"/>
    <w:rsid w:val="005B11FD"/>
    <w:rsid w:val="005B3884"/>
    <w:rsid w:val="005C7108"/>
    <w:rsid w:val="005E113A"/>
    <w:rsid w:val="005E489D"/>
    <w:rsid w:val="005E52A6"/>
    <w:rsid w:val="005E59CA"/>
    <w:rsid w:val="005E5ED1"/>
    <w:rsid w:val="00601969"/>
    <w:rsid w:val="0061070E"/>
    <w:rsid w:val="0061277F"/>
    <w:rsid w:val="0062303A"/>
    <w:rsid w:val="00623CC2"/>
    <w:rsid w:val="00627924"/>
    <w:rsid w:val="006345F9"/>
    <w:rsid w:val="00635A71"/>
    <w:rsid w:val="00652E52"/>
    <w:rsid w:val="006646D0"/>
    <w:rsid w:val="006652C6"/>
    <w:rsid w:val="0068386E"/>
    <w:rsid w:val="006852AA"/>
    <w:rsid w:val="00691685"/>
    <w:rsid w:val="00697AC7"/>
    <w:rsid w:val="006A0970"/>
    <w:rsid w:val="006A42D8"/>
    <w:rsid w:val="006B2B91"/>
    <w:rsid w:val="006B73C5"/>
    <w:rsid w:val="006C352E"/>
    <w:rsid w:val="006C6BB0"/>
    <w:rsid w:val="006D0FC2"/>
    <w:rsid w:val="006D35D2"/>
    <w:rsid w:val="006D3A30"/>
    <w:rsid w:val="006D3C21"/>
    <w:rsid w:val="006D4214"/>
    <w:rsid w:val="006E33D2"/>
    <w:rsid w:val="006E3C41"/>
    <w:rsid w:val="007035DD"/>
    <w:rsid w:val="00704B83"/>
    <w:rsid w:val="0071044F"/>
    <w:rsid w:val="00715DDF"/>
    <w:rsid w:val="00733093"/>
    <w:rsid w:val="00735F98"/>
    <w:rsid w:val="00746881"/>
    <w:rsid w:val="00747C03"/>
    <w:rsid w:val="007567F3"/>
    <w:rsid w:val="00757A90"/>
    <w:rsid w:val="00757D78"/>
    <w:rsid w:val="0076014F"/>
    <w:rsid w:val="007602D7"/>
    <w:rsid w:val="00776DEF"/>
    <w:rsid w:val="00777CEA"/>
    <w:rsid w:val="00785127"/>
    <w:rsid w:val="007907DE"/>
    <w:rsid w:val="007921D7"/>
    <w:rsid w:val="007B0888"/>
    <w:rsid w:val="007B302E"/>
    <w:rsid w:val="007C7C85"/>
    <w:rsid w:val="007D6280"/>
    <w:rsid w:val="007D62CA"/>
    <w:rsid w:val="007E3CE4"/>
    <w:rsid w:val="007E4D6D"/>
    <w:rsid w:val="007E5126"/>
    <w:rsid w:val="007F197A"/>
    <w:rsid w:val="008019A5"/>
    <w:rsid w:val="00811469"/>
    <w:rsid w:val="008227F6"/>
    <w:rsid w:val="008315B0"/>
    <w:rsid w:val="008364D2"/>
    <w:rsid w:val="00842196"/>
    <w:rsid w:val="00850300"/>
    <w:rsid w:val="008534B1"/>
    <w:rsid w:val="00855D98"/>
    <w:rsid w:val="00856FF1"/>
    <w:rsid w:val="008759C5"/>
    <w:rsid w:val="00884330"/>
    <w:rsid w:val="00887AD5"/>
    <w:rsid w:val="0089267A"/>
    <w:rsid w:val="00892E45"/>
    <w:rsid w:val="008A24EA"/>
    <w:rsid w:val="008A3352"/>
    <w:rsid w:val="008A49B0"/>
    <w:rsid w:val="008B4325"/>
    <w:rsid w:val="008B46E8"/>
    <w:rsid w:val="008B67F0"/>
    <w:rsid w:val="008C7641"/>
    <w:rsid w:val="008C7AF2"/>
    <w:rsid w:val="008D39EC"/>
    <w:rsid w:val="008E1F52"/>
    <w:rsid w:val="008F0F17"/>
    <w:rsid w:val="008F39D4"/>
    <w:rsid w:val="008F4CF0"/>
    <w:rsid w:val="009007FF"/>
    <w:rsid w:val="00900A67"/>
    <w:rsid w:val="00903853"/>
    <w:rsid w:val="00913698"/>
    <w:rsid w:val="00917472"/>
    <w:rsid w:val="00924718"/>
    <w:rsid w:val="00925CE4"/>
    <w:rsid w:val="00926130"/>
    <w:rsid w:val="0093783E"/>
    <w:rsid w:val="00940BC5"/>
    <w:rsid w:val="009464AF"/>
    <w:rsid w:val="00951A2D"/>
    <w:rsid w:val="00953D5F"/>
    <w:rsid w:val="00955A96"/>
    <w:rsid w:val="00956EE3"/>
    <w:rsid w:val="00961784"/>
    <w:rsid w:val="00970B1E"/>
    <w:rsid w:val="00970C94"/>
    <w:rsid w:val="00971430"/>
    <w:rsid w:val="00972460"/>
    <w:rsid w:val="00972E93"/>
    <w:rsid w:val="00973AF3"/>
    <w:rsid w:val="009913DF"/>
    <w:rsid w:val="009941A2"/>
    <w:rsid w:val="009B0745"/>
    <w:rsid w:val="009B12A8"/>
    <w:rsid w:val="009B5B3C"/>
    <w:rsid w:val="009C6C89"/>
    <w:rsid w:val="009D3C27"/>
    <w:rsid w:val="009D5750"/>
    <w:rsid w:val="009E429D"/>
    <w:rsid w:val="009E62B3"/>
    <w:rsid w:val="009F27C4"/>
    <w:rsid w:val="009F326A"/>
    <w:rsid w:val="009F3819"/>
    <w:rsid w:val="00A006B8"/>
    <w:rsid w:val="00A17946"/>
    <w:rsid w:val="00A24007"/>
    <w:rsid w:val="00A26A89"/>
    <w:rsid w:val="00A42487"/>
    <w:rsid w:val="00A5073C"/>
    <w:rsid w:val="00A52EC0"/>
    <w:rsid w:val="00A55965"/>
    <w:rsid w:val="00A55F1F"/>
    <w:rsid w:val="00A77215"/>
    <w:rsid w:val="00A81234"/>
    <w:rsid w:val="00A813BD"/>
    <w:rsid w:val="00A86303"/>
    <w:rsid w:val="00A9210B"/>
    <w:rsid w:val="00A9550A"/>
    <w:rsid w:val="00AB16B7"/>
    <w:rsid w:val="00AB497F"/>
    <w:rsid w:val="00AB6A33"/>
    <w:rsid w:val="00AC0F56"/>
    <w:rsid w:val="00AC625B"/>
    <w:rsid w:val="00AD0CF0"/>
    <w:rsid w:val="00AD0FB2"/>
    <w:rsid w:val="00AE5196"/>
    <w:rsid w:val="00AE6055"/>
    <w:rsid w:val="00AF67A8"/>
    <w:rsid w:val="00AF72B2"/>
    <w:rsid w:val="00B05784"/>
    <w:rsid w:val="00B14975"/>
    <w:rsid w:val="00B262C9"/>
    <w:rsid w:val="00B37854"/>
    <w:rsid w:val="00B4375E"/>
    <w:rsid w:val="00B513A8"/>
    <w:rsid w:val="00B52AAB"/>
    <w:rsid w:val="00B55CD9"/>
    <w:rsid w:val="00B647E8"/>
    <w:rsid w:val="00B647F2"/>
    <w:rsid w:val="00B70272"/>
    <w:rsid w:val="00B72313"/>
    <w:rsid w:val="00B758D4"/>
    <w:rsid w:val="00B83514"/>
    <w:rsid w:val="00B92A59"/>
    <w:rsid w:val="00B969B8"/>
    <w:rsid w:val="00B96CA0"/>
    <w:rsid w:val="00BA39FA"/>
    <w:rsid w:val="00BA6020"/>
    <w:rsid w:val="00BA708F"/>
    <w:rsid w:val="00BB102E"/>
    <w:rsid w:val="00BC2CB8"/>
    <w:rsid w:val="00BC3A01"/>
    <w:rsid w:val="00BD2644"/>
    <w:rsid w:val="00BE19A1"/>
    <w:rsid w:val="00BE285F"/>
    <w:rsid w:val="00BE41D5"/>
    <w:rsid w:val="00BF0F44"/>
    <w:rsid w:val="00C3072A"/>
    <w:rsid w:val="00C3096C"/>
    <w:rsid w:val="00C41735"/>
    <w:rsid w:val="00C4365C"/>
    <w:rsid w:val="00C7234F"/>
    <w:rsid w:val="00C772F9"/>
    <w:rsid w:val="00C77962"/>
    <w:rsid w:val="00C84041"/>
    <w:rsid w:val="00C927B9"/>
    <w:rsid w:val="00C95A6B"/>
    <w:rsid w:val="00CA590A"/>
    <w:rsid w:val="00CB03F1"/>
    <w:rsid w:val="00CD0DF0"/>
    <w:rsid w:val="00CD1E33"/>
    <w:rsid w:val="00CE24B3"/>
    <w:rsid w:val="00CE3005"/>
    <w:rsid w:val="00CE39FA"/>
    <w:rsid w:val="00CF5519"/>
    <w:rsid w:val="00D04609"/>
    <w:rsid w:val="00D10B7B"/>
    <w:rsid w:val="00D262B1"/>
    <w:rsid w:val="00D31D56"/>
    <w:rsid w:val="00D4472C"/>
    <w:rsid w:val="00D47836"/>
    <w:rsid w:val="00D5530C"/>
    <w:rsid w:val="00D70A13"/>
    <w:rsid w:val="00D86F1F"/>
    <w:rsid w:val="00DB65EC"/>
    <w:rsid w:val="00DC1CC6"/>
    <w:rsid w:val="00DD3210"/>
    <w:rsid w:val="00DE5CEB"/>
    <w:rsid w:val="00DF1CF3"/>
    <w:rsid w:val="00DF2E01"/>
    <w:rsid w:val="00DF4A2B"/>
    <w:rsid w:val="00DF55EF"/>
    <w:rsid w:val="00E159F1"/>
    <w:rsid w:val="00E27D5C"/>
    <w:rsid w:val="00E3610A"/>
    <w:rsid w:val="00E419C6"/>
    <w:rsid w:val="00E56365"/>
    <w:rsid w:val="00E64E37"/>
    <w:rsid w:val="00E67DEC"/>
    <w:rsid w:val="00E74172"/>
    <w:rsid w:val="00E75A73"/>
    <w:rsid w:val="00E80045"/>
    <w:rsid w:val="00E8501E"/>
    <w:rsid w:val="00E9097A"/>
    <w:rsid w:val="00E93D05"/>
    <w:rsid w:val="00EA31B8"/>
    <w:rsid w:val="00EA3C18"/>
    <w:rsid w:val="00EA75AE"/>
    <w:rsid w:val="00EC3E7D"/>
    <w:rsid w:val="00ED209D"/>
    <w:rsid w:val="00ED21FC"/>
    <w:rsid w:val="00ED6895"/>
    <w:rsid w:val="00EF157D"/>
    <w:rsid w:val="00F009BF"/>
    <w:rsid w:val="00F02F9E"/>
    <w:rsid w:val="00F10A16"/>
    <w:rsid w:val="00F13948"/>
    <w:rsid w:val="00F15FE3"/>
    <w:rsid w:val="00F2303E"/>
    <w:rsid w:val="00F233A1"/>
    <w:rsid w:val="00F23F7D"/>
    <w:rsid w:val="00F24FCF"/>
    <w:rsid w:val="00F27781"/>
    <w:rsid w:val="00F30767"/>
    <w:rsid w:val="00F35E70"/>
    <w:rsid w:val="00F70416"/>
    <w:rsid w:val="00F759F6"/>
    <w:rsid w:val="00F8474E"/>
    <w:rsid w:val="00F86F97"/>
    <w:rsid w:val="00F93B57"/>
    <w:rsid w:val="00F95357"/>
    <w:rsid w:val="00F96F82"/>
    <w:rsid w:val="00FA11F2"/>
    <w:rsid w:val="00FA4E19"/>
    <w:rsid w:val="00FB774A"/>
    <w:rsid w:val="00FC11CC"/>
    <w:rsid w:val="00FC58E7"/>
    <w:rsid w:val="00FD4DDE"/>
    <w:rsid w:val="00FD5A6A"/>
    <w:rsid w:val="00FD6D35"/>
    <w:rsid w:val="00FE0A31"/>
    <w:rsid w:val="00FE22BA"/>
    <w:rsid w:val="00FE3B40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4A935"/>
  <w15:chartTrackingRefBased/>
  <w15:docId w15:val="{040D58B3-3779-4D56-A917-A06FB9E0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4A05"/>
    <w:pPr>
      <w:ind w:firstLine="709"/>
      <w:jc w:val="both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27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7B9"/>
  </w:style>
  <w:style w:type="paragraph" w:styleId="Pta">
    <w:name w:val="footer"/>
    <w:basedOn w:val="Normlny"/>
    <w:link w:val="PtaChar"/>
    <w:unhideWhenUsed/>
    <w:rsid w:val="00C927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7B9"/>
  </w:style>
  <w:style w:type="character" w:styleId="Hypertextovprepojenie">
    <w:name w:val="Hyperlink"/>
    <w:unhideWhenUsed/>
    <w:rsid w:val="008C764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3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432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6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7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35F98"/>
    <w:pPr>
      <w:spacing w:after="160" w:line="256" w:lineRule="auto"/>
      <w:ind w:left="720" w:firstLine="0"/>
      <w:contextualSpacing/>
      <w:jc w:val="left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@ssmuzeu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5F2A-7597-4EE7-8E62-BDB89018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Links>
    <vt:vector size="24" baseType="variant"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9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3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user</cp:lastModifiedBy>
  <cp:revision>2</cp:revision>
  <cp:lastPrinted>2023-11-05T13:39:00Z</cp:lastPrinted>
  <dcterms:created xsi:type="dcterms:W3CDTF">2024-03-14T14:28:00Z</dcterms:created>
  <dcterms:modified xsi:type="dcterms:W3CDTF">2024-03-14T14:28:00Z</dcterms:modified>
</cp:coreProperties>
</file>